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C92" w:rsidRPr="00A41503" w:rsidP="00A41503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D766-226D-4689-9388-BB1D589D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